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1B" w:rsidRDefault="00240E1B" w:rsidP="00B96F09">
      <w:pPr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  <w:bookmarkStart w:id="0" w:name="_GoBack"/>
      <w:bookmarkEnd w:id="0"/>
      <w:r w:rsidRPr="005C406C">
        <w:rPr>
          <w:rFonts w:ascii="ＭＳ Ｐゴシック" w:eastAsia="ＭＳ Ｐゴシック" w:hAnsi="ＭＳ Ｐゴシック" w:hint="eastAsia"/>
          <w:sz w:val="28"/>
          <w:szCs w:val="28"/>
        </w:rPr>
        <w:t>介護保険</w:t>
      </w:r>
      <w:r w:rsidR="005C406C" w:rsidRPr="005C406C">
        <w:rPr>
          <w:rFonts w:ascii="ＭＳ Ｐゴシック" w:eastAsia="ＭＳ Ｐゴシック" w:hAnsi="ＭＳ Ｐゴシック" w:hint="eastAsia"/>
          <w:sz w:val="28"/>
          <w:szCs w:val="28"/>
        </w:rPr>
        <w:t>被保険者証等再交付</w:t>
      </w:r>
      <w:r w:rsidRPr="005C406C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p w:rsidR="00532D8C" w:rsidRPr="00B4376A" w:rsidRDefault="00532D8C" w:rsidP="00B96F09">
      <w:pPr>
        <w:jc w:val="center"/>
        <w:rPr>
          <w:rFonts w:ascii="ＭＳ Ｐゴシック" w:eastAsia="ＭＳ Ｐゴシック" w:hAnsi="ＭＳ Ｐゴシック" w:hint="eastAsia"/>
          <w:szCs w:val="21"/>
        </w:rPr>
      </w:pPr>
    </w:p>
    <w:p w:rsidR="00287BB8" w:rsidRDefault="00A14F06" w:rsidP="00B96F09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千代田町長</w:t>
      </w:r>
      <w:r w:rsidR="005C406C">
        <w:rPr>
          <w:rFonts w:ascii="ＭＳ Ｐゴシック" w:eastAsia="ＭＳ Ｐゴシック" w:hAnsi="ＭＳ Ｐゴシック" w:hint="eastAsia"/>
          <w:sz w:val="20"/>
          <w:szCs w:val="20"/>
        </w:rPr>
        <w:t>様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　　　　</w:t>
      </w:r>
    </w:p>
    <w:p w:rsidR="00532D8C" w:rsidRDefault="00532D8C" w:rsidP="00B96F09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532D8C" w:rsidRDefault="00532D8C" w:rsidP="00B96F09">
      <w:pPr>
        <w:rPr>
          <w:rFonts w:ascii="ＭＳ Ｐゴシック" w:eastAsia="ＭＳ Ｐゴシック" w:hAnsi="ＭＳ Ｐゴシック" w:hint="eastAsia"/>
          <w:sz w:val="20"/>
          <w:szCs w:val="20"/>
        </w:rPr>
      </w:pPr>
      <w:r w:rsidRPr="00F36786">
        <w:rPr>
          <w:rFonts w:ascii="ＭＳ Ｐゴシック" w:eastAsia="ＭＳ Ｐゴシック" w:hAnsi="ＭＳ Ｐゴシック" w:hint="eastAsia"/>
          <w:sz w:val="20"/>
          <w:szCs w:val="20"/>
        </w:rPr>
        <w:t>次のとおり申請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50"/>
        <w:gridCol w:w="4365"/>
        <w:gridCol w:w="1276"/>
        <w:gridCol w:w="2978"/>
      </w:tblGrid>
      <w:tr w:rsidR="00AC3D02" w:rsidRPr="00F36786" w:rsidTr="00242D07">
        <w:trPr>
          <w:trHeight w:val="517"/>
        </w:trPr>
        <w:tc>
          <w:tcPr>
            <w:tcW w:w="62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D02" w:rsidRPr="00F36786" w:rsidRDefault="00AC3D02" w:rsidP="00A14F06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D02" w:rsidRPr="00F36786" w:rsidRDefault="00AC3D02" w:rsidP="00B96F09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F367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年月日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D02" w:rsidRPr="00F36786" w:rsidRDefault="002F060D" w:rsidP="00B96F0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AC3D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AC3D02" w:rsidRPr="00F367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</w:t>
            </w:r>
            <w:r w:rsidR="00AC3D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AC3D02" w:rsidRPr="00F367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</w:t>
            </w:r>
            <w:r w:rsidR="00AC3D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AC3D02" w:rsidRPr="00F367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</w:p>
        </w:tc>
      </w:tr>
      <w:tr w:rsidR="003214CE" w:rsidRPr="00F36786" w:rsidTr="003214CE">
        <w:trPr>
          <w:trHeight w:val="9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214CE" w:rsidRPr="00AC3D02" w:rsidRDefault="003214CE" w:rsidP="00272A9B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　　請　　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CE" w:rsidRPr="00F36786" w:rsidRDefault="003214CE" w:rsidP="00157DF0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氏名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CE" w:rsidRPr="00F36786" w:rsidRDefault="003214CE" w:rsidP="003214CE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CE" w:rsidRDefault="003214CE" w:rsidP="003214CE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</w:t>
            </w:r>
          </w:p>
          <w:p w:rsidR="003214CE" w:rsidRPr="00F36786" w:rsidRDefault="003214CE" w:rsidP="003214CE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の関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14CE" w:rsidRPr="00F36786" w:rsidRDefault="003214CE" w:rsidP="003214CE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90119B" w:rsidRPr="00F36786" w:rsidTr="003214CE">
        <w:trPr>
          <w:trHeight w:val="98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119B" w:rsidRPr="00F36786" w:rsidRDefault="0090119B" w:rsidP="00D24765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67C1" w:rsidRPr="00F36786" w:rsidRDefault="003214CE" w:rsidP="003214CE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住所</w:t>
            </w:r>
          </w:p>
        </w:tc>
        <w:tc>
          <w:tcPr>
            <w:tcW w:w="86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119B" w:rsidRDefault="0090119B" w:rsidP="00EC67C1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F367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－　　　　　　　　　</w:t>
            </w:r>
            <w:r w:rsidRPr="00F367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</w:t>
            </w:r>
            <w:r w:rsidRPr="00F367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　　　　　　）　　　　　　－　　　　　　</w:t>
            </w:r>
          </w:p>
          <w:p w:rsidR="00EC67C1" w:rsidRDefault="00EC67C1" w:rsidP="00EC67C1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532D8C" w:rsidRPr="00EC67C1" w:rsidRDefault="00532D8C" w:rsidP="00EC67C1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</w:tbl>
    <w:p w:rsidR="009434C5" w:rsidRDefault="003214CE" w:rsidP="003214CE">
      <w:pPr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申請者が被保険者本人の場合、申請者住所・電話番号は記載不要</w:t>
      </w:r>
    </w:p>
    <w:p w:rsidR="003214CE" w:rsidRDefault="003214CE" w:rsidP="00532D8C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tbl>
      <w:tblPr>
        <w:tblW w:w="10491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14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1161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31"/>
      </w:tblGrid>
      <w:tr w:rsidR="000B23B0" w:rsidRPr="00AC3D02" w:rsidTr="00532D8C">
        <w:trPr>
          <w:trHeight w:val="647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B23B0" w:rsidRPr="00AC3D02" w:rsidRDefault="00532D8C" w:rsidP="00532D8C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　　保　　険　　者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3B0" w:rsidRPr="00AC3D02" w:rsidRDefault="000B23B0" w:rsidP="009504DA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AC3D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番号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B23B0" w:rsidRPr="000B23B0" w:rsidRDefault="000B23B0" w:rsidP="009504DA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B23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番号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23B0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EC67C1" w:rsidRPr="00AC3D02" w:rsidTr="00532D8C">
        <w:trPr>
          <w:trHeight w:val="96"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3D02" w:rsidRPr="00AC3D02" w:rsidRDefault="00AC3D02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AC3D02" w:rsidRPr="006241D1" w:rsidRDefault="00AC3D02" w:rsidP="009504DA">
            <w:pPr>
              <w:jc w:val="distribute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 w:rsidRPr="006241D1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</w:tc>
        <w:tc>
          <w:tcPr>
            <w:tcW w:w="342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D02" w:rsidRPr="000B23B0" w:rsidRDefault="00AC3D02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3D02" w:rsidRPr="000B23B0" w:rsidRDefault="00AC3D02" w:rsidP="009504DA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B23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40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C3D02" w:rsidRPr="000B23B0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明 ・ 大 ・ 昭</w:t>
            </w:r>
            <w:r w:rsidR="002F06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 平　　　　年　　　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</w:p>
        </w:tc>
      </w:tr>
      <w:tr w:rsidR="00EC67C1" w:rsidRPr="00AC3D02" w:rsidTr="00532D8C">
        <w:trPr>
          <w:trHeight w:val="289"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3D02" w:rsidRPr="00AC3D02" w:rsidRDefault="00AC3D02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3214CE" w:rsidRDefault="003214CE" w:rsidP="009504DA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</w:t>
            </w:r>
          </w:p>
          <w:p w:rsidR="00AC3D02" w:rsidRPr="00AC3D02" w:rsidRDefault="00AC3D02" w:rsidP="009504DA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AC3D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3429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D02" w:rsidRPr="000B23B0" w:rsidRDefault="00AC3D02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C3D02" w:rsidRPr="000B23B0" w:rsidRDefault="00AC3D02" w:rsidP="009504DA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406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3D02" w:rsidRPr="000B23B0" w:rsidRDefault="00AC3D02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5C406C" w:rsidRPr="00AC3D02" w:rsidTr="00532D8C">
        <w:trPr>
          <w:trHeight w:val="543"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06C" w:rsidRPr="00AC3D02" w:rsidRDefault="005C406C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C406C" w:rsidRPr="00AC3D02" w:rsidRDefault="005C406C" w:rsidP="009504DA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4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6C" w:rsidRPr="000B23B0" w:rsidRDefault="005C406C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406C" w:rsidRPr="000B23B0" w:rsidRDefault="005C406C" w:rsidP="009504DA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B23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　　別</w:t>
            </w:r>
          </w:p>
        </w:tc>
        <w:tc>
          <w:tcPr>
            <w:tcW w:w="4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406C" w:rsidRPr="000B23B0" w:rsidRDefault="005C406C" w:rsidP="005C406C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B23B0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0B23B0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0B23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性別</w:instrText>
            </w:r>
            <w:r w:rsidRPr="000B23B0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0B23B0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Pr="000B23B0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男</w:t>
            </w:r>
            <w:r w:rsidRPr="000B23B0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・　　　女</w:t>
            </w:r>
          </w:p>
        </w:tc>
      </w:tr>
      <w:tr w:rsidR="000B23B0" w:rsidRPr="00AC3D02" w:rsidTr="00242D07">
        <w:trPr>
          <w:trHeight w:val="1004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B0" w:rsidRPr="00AC3D02" w:rsidRDefault="000B23B0" w:rsidP="009504DA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3214CE" w:rsidRDefault="003214CE" w:rsidP="009504DA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</w:t>
            </w:r>
          </w:p>
          <w:p w:rsidR="000B23B0" w:rsidRPr="00AC3D02" w:rsidRDefault="000B23B0" w:rsidP="009504DA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AC3D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所</w:t>
            </w:r>
          </w:p>
        </w:tc>
        <w:tc>
          <w:tcPr>
            <w:tcW w:w="8655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B0" w:rsidRDefault="000B23B0" w:rsidP="003B7CA6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F367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－　　　　　　　　　</w:t>
            </w:r>
            <w:r w:rsidRPr="00F367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</w:t>
            </w:r>
            <w:r w:rsidRPr="00F367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　　　　　　）　　　　　　－　　　　　　</w:t>
            </w:r>
          </w:p>
          <w:p w:rsidR="000B23B0" w:rsidRDefault="000B23B0" w:rsidP="003B7CA6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532D8C" w:rsidRPr="00EC67C1" w:rsidRDefault="00532D8C" w:rsidP="003B7CA6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</w:tbl>
    <w:p w:rsidR="005C406C" w:rsidRPr="009434C5" w:rsidRDefault="005C406C" w:rsidP="005C406C">
      <w:pPr>
        <w:spacing w:line="320" w:lineRule="exact"/>
        <w:rPr>
          <w:rFonts w:ascii="ＭＳ Ｐゴシック" w:eastAsia="ＭＳ Ｐゴシック" w:hAnsi="ＭＳ Ｐゴシック" w:hint="eastAsia"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第</w:t>
      </w:r>
      <w:r w:rsidRPr="004A38EC">
        <w:rPr>
          <w:rFonts w:ascii="ＭＳ Ｐゴシック" w:eastAsia="ＭＳ Ｐゴシック" w:hAnsi="ＭＳ Ｐゴシック" w:hint="eastAsia"/>
          <w:sz w:val="20"/>
          <w:szCs w:val="20"/>
        </w:rPr>
        <w:t>２号被保険者（４０歳から６４歳の医療保険加入者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み記入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3402"/>
      </w:tblGrid>
      <w:tr w:rsidR="005C406C" w:rsidRPr="00E31114" w:rsidTr="00242D07">
        <w:trPr>
          <w:trHeight w:val="82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06C" w:rsidRPr="004A38EC" w:rsidRDefault="005C406C" w:rsidP="00272A9B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A38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保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  <w:r w:rsidRPr="004A38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06C" w:rsidRPr="004A38EC" w:rsidRDefault="005C406C" w:rsidP="00272A9B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06C" w:rsidRPr="00E83C6C" w:rsidRDefault="005C406C" w:rsidP="00272A9B">
            <w:pPr>
              <w:spacing w:line="240" w:lineRule="exact"/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E83C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保険被保険者証</w:t>
            </w:r>
          </w:p>
          <w:p w:rsidR="005C406C" w:rsidRPr="004A38EC" w:rsidRDefault="005C406C" w:rsidP="00272A9B">
            <w:pPr>
              <w:spacing w:line="240" w:lineRule="exact"/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E83C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号番号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406C" w:rsidRPr="004A38EC" w:rsidRDefault="005C406C" w:rsidP="00272A9B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</w:tbl>
    <w:p w:rsidR="00D41D6B" w:rsidRPr="00B97ACA" w:rsidRDefault="00D41D6B" w:rsidP="00532D8C">
      <w:pPr>
        <w:ind w:leftChars="100" w:left="220"/>
        <w:rPr>
          <w:rFonts w:ascii="ＭＳ Ｐゴシック" w:eastAsia="ＭＳ Ｐゴシック" w:hAnsi="ＭＳ Ｐゴシック" w:hint="eastAsi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55"/>
        <w:gridCol w:w="4792"/>
      </w:tblGrid>
      <w:tr w:rsidR="005C406C" w:rsidRPr="00E31114" w:rsidTr="00532D8C">
        <w:trPr>
          <w:trHeight w:val="195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6C" w:rsidRDefault="005C406C" w:rsidP="009434C5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再交付する</w:t>
            </w:r>
          </w:p>
          <w:p w:rsidR="003214CE" w:rsidRDefault="003214CE" w:rsidP="009434C5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5C406C" w:rsidRPr="004A38EC" w:rsidRDefault="005C406C" w:rsidP="009434C5">
            <w:pPr>
              <w:jc w:val="distribute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明書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06C" w:rsidRDefault="005C406C" w:rsidP="00532D8C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　被保険者証</w:t>
            </w:r>
          </w:p>
          <w:p w:rsidR="005C406C" w:rsidRPr="00B97ACA" w:rsidRDefault="005C406C" w:rsidP="00532D8C">
            <w:pPr>
              <w:ind w:leftChars="100" w:left="22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5C406C" w:rsidRDefault="005C406C" w:rsidP="00532D8C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　資格者証</w:t>
            </w:r>
          </w:p>
          <w:p w:rsidR="005C406C" w:rsidRPr="00B97ACA" w:rsidRDefault="005C406C" w:rsidP="00532D8C">
            <w:pPr>
              <w:ind w:leftChars="100" w:left="22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5C406C" w:rsidRPr="004A38EC" w:rsidRDefault="005C406C" w:rsidP="00532D8C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　受給資格証明書</w:t>
            </w:r>
          </w:p>
        </w:tc>
        <w:tc>
          <w:tcPr>
            <w:tcW w:w="4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406C" w:rsidRDefault="005C406C" w:rsidP="00532D8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　負担限度額認定証</w:t>
            </w:r>
          </w:p>
          <w:p w:rsidR="005C406C" w:rsidRPr="00B97ACA" w:rsidRDefault="005C406C" w:rsidP="00532D8C">
            <w:pPr>
              <w:ind w:leftChars="100" w:left="22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5C406C" w:rsidRDefault="005C406C" w:rsidP="00532D8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　負担割合証</w:t>
            </w:r>
          </w:p>
          <w:p w:rsidR="005C406C" w:rsidRPr="00B97ACA" w:rsidRDefault="005C406C" w:rsidP="00532D8C">
            <w:pPr>
              <w:ind w:leftChars="100" w:left="22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5C406C" w:rsidRPr="005C406C" w:rsidRDefault="005C406C" w:rsidP="00532D8C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　その他（　　　　　　　　　　　　　　　　　　　　　　　　　）</w:t>
            </w:r>
          </w:p>
        </w:tc>
      </w:tr>
      <w:tr w:rsidR="00114FE0" w:rsidRPr="00E31114" w:rsidTr="00532D8C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406C" w:rsidRPr="0090119B" w:rsidRDefault="005C406C" w:rsidP="003214CE">
            <w:pPr>
              <w:jc w:val="distribute"/>
              <w:rPr>
                <w:rFonts w:ascii="ＭＳ Ｐゴシック" w:eastAsia="ＭＳ Ｐゴシック" w:hAnsi="ＭＳ Ｐゴシック" w:hint="eastAsia"/>
                <w:color w:val="FF000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の理由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FE0" w:rsidRPr="00257058" w:rsidRDefault="005C406C" w:rsidP="005C406C">
            <w:pPr>
              <w:ind w:firstLineChars="100" w:firstLine="21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　紛失・焼失　　　２　破損・汚損　　　３　その他（　　　　　　　　　　　　　　　　　　　　　　　　　　）</w:t>
            </w:r>
          </w:p>
        </w:tc>
      </w:tr>
    </w:tbl>
    <w:p w:rsidR="009434C5" w:rsidRDefault="009434C5" w:rsidP="00B97ACA">
      <w:pPr>
        <w:jc w:val="left"/>
        <w:rPr>
          <w:rFonts w:ascii="ＭＳ Ｐゴシック" w:eastAsia="ＭＳ Ｐゴシック" w:hAnsi="ＭＳ Ｐゴシック" w:hint="eastAsia"/>
          <w:sz w:val="20"/>
          <w:szCs w:val="20"/>
        </w:rPr>
      </w:pPr>
    </w:p>
    <w:sectPr w:rsidR="009434C5" w:rsidSect="00532D8C">
      <w:pgSz w:w="11907" w:h="16839" w:code="9"/>
      <w:pgMar w:top="1134" w:right="720" w:bottom="1134" w:left="720" w:header="851" w:footer="992" w:gutter="0"/>
      <w:cols w:space="425"/>
      <w:docGrid w:type="linesAndChars" w:linePitch="289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38" w:rsidRDefault="005A7E38" w:rsidP="008969FD">
      <w:r>
        <w:separator/>
      </w:r>
    </w:p>
  </w:endnote>
  <w:endnote w:type="continuationSeparator" w:id="0">
    <w:p w:rsidR="005A7E38" w:rsidRDefault="005A7E38" w:rsidP="0089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38" w:rsidRDefault="005A7E38" w:rsidP="008969FD">
      <w:r>
        <w:separator/>
      </w:r>
    </w:p>
  </w:footnote>
  <w:footnote w:type="continuationSeparator" w:id="0">
    <w:p w:rsidR="005A7E38" w:rsidRDefault="005A7E38" w:rsidP="0089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D77B0"/>
    <w:multiLevelType w:val="hybridMultilevel"/>
    <w:tmpl w:val="744C08BA"/>
    <w:lvl w:ilvl="0" w:tplc="FAEE354E">
      <w:start w:val="1"/>
      <w:numFmt w:val="decimalFullWidth"/>
      <w:lvlText w:val="%1．"/>
      <w:lvlJc w:val="left"/>
      <w:pPr>
        <w:tabs>
          <w:tab w:val="num" w:pos="830"/>
        </w:tabs>
        <w:ind w:left="8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69ED7E59"/>
    <w:multiLevelType w:val="hybridMultilevel"/>
    <w:tmpl w:val="AC16760E"/>
    <w:lvl w:ilvl="0" w:tplc="4606B672">
      <w:start w:val="1"/>
      <w:numFmt w:val="decimalFullWidth"/>
      <w:lvlText w:val="%1．"/>
      <w:lvlJc w:val="left"/>
      <w:pPr>
        <w:tabs>
          <w:tab w:val="num" w:pos="830"/>
        </w:tabs>
        <w:ind w:left="8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1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B8"/>
    <w:rsid w:val="00014BA4"/>
    <w:rsid w:val="000277AF"/>
    <w:rsid w:val="000465BF"/>
    <w:rsid w:val="0005708A"/>
    <w:rsid w:val="00061D1B"/>
    <w:rsid w:val="00066B19"/>
    <w:rsid w:val="00096E8C"/>
    <w:rsid w:val="00097C67"/>
    <w:rsid w:val="000A1488"/>
    <w:rsid w:val="000A3853"/>
    <w:rsid w:val="000A65D2"/>
    <w:rsid w:val="000B23B0"/>
    <w:rsid w:val="000C0B3A"/>
    <w:rsid w:val="000C2567"/>
    <w:rsid w:val="000D09CD"/>
    <w:rsid w:val="000E1D63"/>
    <w:rsid w:val="000E26E6"/>
    <w:rsid w:val="001124AF"/>
    <w:rsid w:val="001128C5"/>
    <w:rsid w:val="001133B9"/>
    <w:rsid w:val="00114FE0"/>
    <w:rsid w:val="00133693"/>
    <w:rsid w:val="0013723E"/>
    <w:rsid w:val="001404FD"/>
    <w:rsid w:val="00142ABD"/>
    <w:rsid w:val="00145592"/>
    <w:rsid w:val="00157DF0"/>
    <w:rsid w:val="0016414D"/>
    <w:rsid w:val="00165A17"/>
    <w:rsid w:val="00166A18"/>
    <w:rsid w:val="00167B25"/>
    <w:rsid w:val="00183422"/>
    <w:rsid w:val="001846D2"/>
    <w:rsid w:val="001B0373"/>
    <w:rsid w:val="001B12F5"/>
    <w:rsid w:val="001B2317"/>
    <w:rsid w:val="001B3F47"/>
    <w:rsid w:val="001C4556"/>
    <w:rsid w:val="001C6DA3"/>
    <w:rsid w:val="001D123C"/>
    <w:rsid w:val="001E44B0"/>
    <w:rsid w:val="001E7934"/>
    <w:rsid w:val="001F0011"/>
    <w:rsid w:val="001F0F1A"/>
    <w:rsid w:val="001F1D5C"/>
    <w:rsid w:val="001F20A1"/>
    <w:rsid w:val="0020335E"/>
    <w:rsid w:val="002038B3"/>
    <w:rsid w:val="00210064"/>
    <w:rsid w:val="002102CA"/>
    <w:rsid w:val="00240E1B"/>
    <w:rsid w:val="00242D07"/>
    <w:rsid w:val="00244E7C"/>
    <w:rsid w:val="00257058"/>
    <w:rsid w:val="00262F81"/>
    <w:rsid w:val="00264984"/>
    <w:rsid w:val="002713BB"/>
    <w:rsid w:val="00272A9B"/>
    <w:rsid w:val="00280F96"/>
    <w:rsid w:val="00287BB8"/>
    <w:rsid w:val="002B24CA"/>
    <w:rsid w:val="002B2FF2"/>
    <w:rsid w:val="002B3D1A"/>
    <w:rsid w:val="002D4400"/>
    <w:rsid w:val="002F060D"/>
    <w:rsid w:val="002F112B"/>
    <w:rsid w:val="00302CB3"/>
    <w:rsid w:val="003033B2"/>
    <w:rsid w:val="00313CD8"/>
    <w:rsid w:val="00315E64"/>
    <w:rsid w:val="003214CE"/>
    <w:rsid w:val="00325F2A"/>
    <w:rsid w:val="003325D9"/>
    <w:rsid w:val="00332F17"/>
    <w:rsid w:val="0034598B"/>
    <w:rsid w:val="00351FBB"/>
    <w:rsid w:val="00356358"/>
    <w:rsid w:val="00360D11"/>
    <w:rsid w:val="00365DFF"/>
    <w:rsid w:val="00370573"/>
    <w:rsid w:val="00373EF8"/>
    <w:rsid w:val="00390C9C"/>
    <w:rsid w:val="00393B47"/>
    <w:rsid w:val="00395784"/>
    <w:rsid w:val="003A0D18"/>
    <w:rsid w:val="003A343C"/>
    <w:rsid w:val="003A5917"/>
    <w:rsid w:val="003A624C"/>
    <w:rsid w:val="003B7CA6"/>
    <w:rsid w:val="003C4936"/>
    <w:rsid w:val="003E1FE1"/>
    <w:rsid w:val="003E280C"/>
    <w:rsid w:val="003E4707"/>
    <w:rsid w:val="003F73A7"/>
    <w:rsid w:val="00407214"/>
    <w:rsid w:val="00411476"/>
    <w:rsid w:val="00411E0B"/>
    <w:rsid w:val="00413C7C"/>
    <w:rsid w:val="004223F6"/>
    <w:rsid w:val="00426CDC"/>
    <w:rsid w:val="00440171"/>
    <w:rsid w:val="004444C4"/>
    <w:rsid w:val="004513F1"/>
    <w:rsid w:val="00465DCE"/>
    <w:rsid w:val="004804C1"/>
    <w:rsid w:val="00480EBC"/>
    <w:rsid w:val="004979CA"/>
    <w:rsid w:val="004A38EC"/>
    <w:rsid w:val="004A660B"/>
    <w:rsid w:val="004B1E8A"/>
    <w:rsid w:val="004B37C2"/>
    <w:rsid w:val="004C1316"/>
    <w:rsid w:val="004C6F7B"/>
    <w:rsid w:val="005027A0"/>
    <w:rsid w:val="00503351"/>
    <w:rsid w:val="00520FC3"/>
    <w:rsid w:val="00524841"/>
    <w:rsid w:val="00527E97"/>
    <w:rsid w:val="00530886"/>
    <w:rsid w:val="00532D8C"/>
    <w:rsid w:val="005348E2"/>
    <w:rsid w:val="00542643"/>
    <w:rsid w:val="005520E2"/>
    <w:rsid w:val="0055276F"/>
    <w:rsid w:val="00567B7B"/>
    <w:rsid w:val="00584B25"/>
    <w:rsid w:val="005854C6"/>
    <w:rsid w:val="00587C48"/>
    <w:rsid w:val="00594DD8"/>
    <w:rsid w:val="005A6CC9"/>
    <w:rsid w:val="005A7E38"/>
    <w:rsid w:val="005C406C"/>
    <w:rsid w:val="005C43E7"/>
    <w:rsid w:val="005C6998"/>
    <w:rsid w:val="005D5802"/>
    <w:rsid w:val="005E1E1C"/>
    <w:rsid w:val="005F5D6E"/>
    <w:rsid w:val="006007A1"/>
    <w:rsid w:val="00607B5D"/>
    <w:rsid w:val="006241D1"/>
    <w:rsid w:val="0063339B"/>
    <w:rsid w:val="0063638F"/>
    <w:rsid w:val="006455AF"/>
    <w:rsid w:val="0065044E"/>
    <w:rsid w:val="006600E0"/>
    <w:rsid w:val="006970FD"/>
    <w:rsid w:val="00697706"/>
    <w:rsid w:val="006B053D"/>
    <w:rsid w:val="006C4349"/>
    <w:rsid w:val="006D21CF"/>
    <w:rsid w:val="006E75FA"/>
    <w:rsid w:val="00700669"/>
    <w:rsid w:val="00710B87"/>
    <w:rsid w:val="00717920"/>
    <w:rsid w:val="007264E5"/>
    <w:rsid w:val="00732282"/>
    <w:rsid w:val="00735B6A"/>
    <w:rsid w:val="00762337"/>
    <w:rsid w:val="007648B9"/>
    <w:rsid w:val="007707ED"/>
    <w:rsid w:val="007744CC"/>
    <w:rsid w:val="007B2F22"/>
    <w:rsid w:val="007B2F70"/>
    <w:rsid w:val="007B7040"/>
    <w:rsid w:val="007C7FFB"/>
    <w:rsid w:val="007D0747"/>
    <w:rsid w:val="007D4618"/>
    <w:rsid w:val="007D78FB"/>
    <w:rsid w:val="007E704F"/>
    <w:rsid w:val="007F10F7"/>
    <w:rsid w:val="00802272"/>
    <w:rsid w:val="00806F07"/>
    <w:rsid w:val="0081497B"/>
    <w:rsid w:val="00820729"/>
    <w:rsid w:val="00830BD8"/>
    <w:rsid w:val="0085555A"/>
    <w:rsid w:val="00860EF3"/>
    <w:rsid w:val="00876E4F"/>
    <w:rsid w:val="00880322"/>
    <w:rsid w:val="008839C9"/>
    <w:rsid w:val="008872A9"/>
    <w:rsid w:val="00895DC7"/>
    <w:rsid w:val="008969FD"/>
    <w:rsid w:val="008A27AF"/>
    <w:rsid w:val="008A72A4"/>
    <w:rsid w:val="008B3A55"/>
    <w:rsid w:val="008C1C0E"/>
    <w:rsid w:val="008C67E7"/>
    <w:rsid w:val="008D5BB5"/>
    <w:rsid w:val="008E2838"/>
    <w:rsid w:val="008E41DB"/>
    <w:rsid w:val="008E4471"/>
    <w:rsid w:val="008E6FA4"/>
    <w:rsid w:val="008F5A12"/>
    <w:rsid w:val="009003F2"/>
    <w:rsid w:val="0090119B"/>
    <w:rsid w:val="009059E1"/>
    <w:rsid w:val="00934051"/>
    <w:rsid w:val="009434C5"/>
    <w:rsid w:val="009504DA"/>
    <w:rsid w:val="00950806"/>
    <w:rsid w:val="00965804"/>
    <w:rsid w:val="009735A7"/>
    <w:rsid w:val="009A216B"/>
    <w:rsid w:val="009B0A08"/>
    <w:rsid w:val="009C056F"/>
    <w:rsid w:val="009C3D4B"/>
    <w:rsid w:val="009F4F45"/>
    <w:rsid w:val="009F5BF8"/>
    <w:rsid w:val="009F6BB9"/>
    <w:rsid w:val="00A02418"/>
    <w:rsid w:val="00A02FDD"/>
    <w:rsid w:val="00A066AD"/>
    <w:rsid w:val="00A06BD5"/>
    <w:rsid w:val="00A14F06"/>
    <w:rsid w:val="00A200F6"/>
    <w:rsid w:val="00A20C4C"/>
    <w:rsid w:val="00A26F86"/>
    <w:rsid w:val="00A31354"/>
    <w:rsid w:val="00A35C31"/>
    <w:rsid w:val="00A4708E"/>
    <w:rsid w:val="00A53BFD"/>
    <w:rsid w:val="00A540A4"/>
    <w:rsid w:val="00A5435C"/>
    <w:rsid w:val="00A57421"/>
    <w:rsid w:val="00A63C83"/>
    <w:rsid w:val="00A75E0B"/>
    <w:rsid w:val="00A8042F"/>
    <w:rsid w:val="00A850B8"/>
    <w:rsid w:val="00A94975"/>
    <w:rsid w:val="00AA3D60"/>
    <w:rsid w:val="00AB6BCF"/>
    <w:rsid w:val="00AC00D7"/>
    <w:rsid w:val="00AC3D02"/>
    <w:rsid w:val="00AC4CE7"/>
    <w:rsid w:val="00AC5D25"/>
    <w:rsid w:val="00AE372C"/>
    <w:rsid w:val="00AE443F"/>
    <w:rsid w:val="00AF6E54"/>
    <w:rsid w:val="00B00D61"/>
    <w:rsid w:val="00B11C19"/>
    <w:rsid w:val="00B4376A"/>
    <w:rsid w:val="00B54F9C"/>
    <w:rsid w:val="00B56716"/>
    <w:rsid w:val="00B56A6B"/>
    <w:rsid w:val="00B82794"/>
    <w:rsid w:val="00B910F7"/>
    <w:rsid w:val="00B96F09"/>
    <w:rsid w:val="00B97ACA"/>
    <w:rsid w:val="00BA00B8"/>
    <w:rsid w:val="00BA2DB1"/>
    <w:rsid w:val="00BB5277"/>
    <w:rsid w:val="00BC125E"/>
    <w:rsid w:val="00BC1889"/>
    <w:rsid w:val="00BC466D"/>
    <w:rsid w:val="00BC4DF8"/>
    <w:rsid w:val="00BC77A7"/>
    <w:rsid w:val="00BD09E1"/>
    <w:rsid w:val="00BD24F2"/>
    <w:rsid w:val="00BD4ECD"/>
    <w:rsid w:val="00BF512E"/>
    <w:rsid w:val="00BF6368"/>
    <w:rsid w:val="00C06E71"/>
    <w:rsid w:val="00C215AC"/>
    <w:rsid w:val="00C2445C"/>
    <w:rsid w:val="00C27069"/>
    <w:rsid w:val="00C65158"/>
    <w:rsid w:val="00C74C9B"/>
    <w:rsid w:val="00C778C0"/>
    <w:rsid w:val="00C812B5"/>
    <w:rsid w:val="00C93949"/>
    <w:rsid w:val="00CB7068"/>
    <w:rsid w:val="00CC0209"/>
    <w:rsid w:val="00CE26F9"/>
    <w:rsid w:val="00CE3669"/>
    <w:rsid w:val="00CF70D4"/>
    <w:rsid w:val="00D027B1"/>
    <w:rsid w:val="00D046B6"/>
    <w:rsid w:val="00D10B94"/>
    <w:rsid w:val="00D127C7"/>
    <w:rsid w:val="00D14ACB"/>
    <w:rsid w:val="00D24765"/>
    <w:rsid w:val="00D31C52"/>
    <w:rsid w:val="00D33E20"/>
    <w:rsid w:val="00D41D6B"/>
    <w:rsid w:val="00D4775F"/>
    <w:rsid w:val="00D5086C"/>
    <w:rsid w:val="00D6168C"/>
    <w:rsid w:val="00D755A0"/>
    <w:rsid w:val="00DB491A"/>
    <w:rsid w:val="00DC4BD6"/>
    <w:rsid w:val="00DC6654"/>
    <w:rsid w:val="00DC7846"/>
    <w:rsid w:val="00DD4A77"/>
    <w:rsid w:val="00DE05EE"/>
    <w:rsid w:val="00DE44FD"/>
    <w:rsid w:val="00DF6903"/>
    <w:rsid w:val="00E07963"/>
    <w:rsid w:val="00E12D96"/>
    <w:rsid w:val="00E22DB9"/>
    <w:rsid w:val="00E31114"/>
    <w:rsid w:val="00E33C68"/>
    <w:rsid w:val="00E50CB9"/>
    <w:rsid w:val="00E52F47"/>
    <w:rsid w:val="00E600A6"/>
    <w:rsid w:val="00E729EC"/>
    <w:rsid w:val="00E745C1"/>
    <w:rsid w:val="00E83C6C"/>
    <w:rsid w:val="00E8538F"/>
    <w:rsid w:val="00EC15AA"/>
    <w:rsid w:val="00EC67C1"/>
    <w:rsid w:val="00EF6C3E"/>
    <w:rsid w:val="00F0254E"/>
    <w:rsid w:val="00F061D5"/>
    <w:rsid w:val="00F12DA3"/>
    <w:rsid w:val="00F23EBC"/>
    <w:rsid w:val="00F24E97"/>
    <w:rsid w:val="00F34B80"/>
    <w:rsid w:val="00F36786"/>
    <w:rsid w:val="00F41359"/>
    <w:rsid w:val="00F43F3B"/>
    <w:rsid w:val="00F515A4"/>
    <w:rsid w:val="00F72D90"/>
    <w:rsid w:val="00F81051"/>
    <w:rsid w:val="00F864D1"/>
    <w:rsid w:val="00F90F14"/>
    <w:rsid w:val="00F9513F"/>
    <w:rsid w:val="00FA5BB3"/>
    <w:rsid w:val="00FA70F2"/>
    <w:rsid w:val="00FB6240"/>
    <w:rsid w:val="00FC04A8"/>
    <w:rsid w:val="00FC1366"/>
    <w:rsid w:val="00FC763E"/>
    <w:rsid w:val="00FE2265"/>
    <w:rsid w:val="00FE2B34"/>
    <w:rsid w:val="00FE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ACC8FD-5314-4E41-B08E-6FDAED8A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2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969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69F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96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69F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56A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6A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B819-B5D7-4948-9822-DA091A81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代田町</dc:creator>
  <cp:keywords/>
  <cp:lastModifiedBy>江原 玄佳</cp:lastModifiedBy>
  <cp:revision>2</cp:revision>
  <cp:lastPrinted>2016-01-06T01:23:00Z</cp:lastPrinted>
  <dcterms:created xsi:type="dcterms:W3CDTF">2019-06-03T00:36:00Z</dcterms:created>
  <dcterms:modified xsi:type="dcterms:W3CDTF">2019-06-03T00:36:00Z</dcterms:modified>
</cp:coreProperties>
</file>